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4C" w:rsidRDefault="00A303B9" w:rsidP="00E21BE1">
      <w:pPr>
        <w:pStyle w:val="Ttulo1"/>
      </w:pPr>
      <w:r>
        <w:t>Plan</w:t>
      </w:r>
      <w:r w:rsidR="00880ED6">
        <w:t>teamiento del p</w:t>
      </w:r>
      <w:r w:rsidR="00E21BE1">
        <w:t>roblema</w:t>
      </w:r>
    </w:p>
    <w:p w:rsidR="00E13B1B" w:rsidRDefault="00E13B1B" w:rsidP="00E21BE1">
      <w:r>
        <w:t xml:space="preserve">Se necesita implementar un sistema llamado </w:t>
      </w:r>
      <w:proofErr w:type="spellStart"/>
      <w:r w:rsidRPr="00E13B1B">
        <w:rPr>
          <w:i/>
        </w:rPr>
        <w:t>Entrecine</w:t>
      </w:r>
      <w:proofErr w:type="spellEnd"/>
      <w:r>
        <w:t xml:space="preserve"> que debe gestionar automáticamente la venta de entradas de cine a través de internet y las que se vendan en las propias taquillas del cine. También debe permitir a un administrador configurar sus parámetros.</w:t>
      </w:r>
    </w:p>
    <w:p w:rsidR="00C4207C" w:rsidRDefault="00C4207C" w:rsidP="00E21BE1">
      <w:r>
        <w:t>Toda la información sobre las localidades vendidas se almacenará en una base de datos.</w:t>
      </w:r>
    </w:p>
    <w:p w:rsidR="00A303B9" w:rsidRDefault="00910FAB" w:rsidP="00E21BE1">
      <w:r>
        <w:t>La venta directa en las taquillas del cine</w:t>
      </w:r>
      <w:r w:rsidR="00C4207C">
        <w:t xml:space="preserve"> será gestionada por el empleado</w:t>
      </w:r>
      <w:r>
        <w:t xml:space="preserve"> de los cines qu</w:t>
      </w:r>
      <w:r w:rsidR="00C4207C">
        <w:t>e interactúa con la aplicación y cobra a los clientes.</w:t>
      </w:r>
    </w:p>
    <w:p w:rsidR="00C4207C" w:rsidRDefault="00C4207C" w:rsidP="00E21BE1">
      <w:r>
        <w:t xml:space="preserve">Cuando el cliente compra una entrada vía internet debe de hacerlo mediante tarjeta de crédito, teniendo una Terminal Punto de </w:t>
      </w:r>
      <w:proofErr w:type="gramStart"/>
      <w:r>
        <w:t>Venta(</w:t>
      </w:r>
      <w:proofErr w:type="gramEnd"/>
      <w:r>
        <w:t>TPV) que realiza los cobros con las entidades bancarias.</w:t>
      </w:r>
    </w:p>
    <w:p w:rsidR="00880ED6" w:rsidRDefault="00880ED6" w:rsidP="00880ED6">
      <w:pPr>
        <w:pStyle w:val="Ttulo1"/>
      </w:pPr>
      <w:r>
        <w:t>Metodología usada</w:t>
      </w:r>
    </w:p>
    <w:p w:rsidR="00880ED6" w:rsidRPr="00880ED6" w:rsidRDefault="00CC3135" w:rsidP="00880ED6">
      <w:r>
        <w:t xml:space="preserve">La metodología que vamos a usar para desarrollar la arquitectura será </w:t>
      </w:r>
      <w:proofErr w:type="gramStart"/>
      <w:r>
        <w:t>ADD(</w:t>
      </w:r>
      <w:proofErr w:type="spellStart"/>
      <w:proofErr w:type="gramEnd"/>
      <w:r>
        <w:t>Attribute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>) y la norma del SEI(ANSI/IEEE 1471,2000).</w:t>
      </w:r>
    </w:p>
    <w:sectPr w:rsidR="00880ED6" w:rsidRPr="00880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75" w:rsidRDefault="00EE5375" w:rsidP="00021035">
      <w:pPr>
        <w:spacing w:after="0" w:line="240" w:lineRule="auto"/>
      </w:pPr>
      <w:r>
        <w:separator/>
      </w:r>
    </w:p>
  </w:endnote>
  <w:endnote w:type="continuationSeparator" w:id="0">
    <w:p w:rsidR="00EE5375" w:rsidRDefault="00EE5375" w:rsidP="000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35" w:rsidRDefault="000210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35" w:rsidRPr="00021035" w:rsidRDefault="00021035">
    <w:pPr>
      <w:pStyle w:val="Piedepgina"/>
      <w:rPr>
        <w:i/>
      </w:rPr>
    </w:pPr>
    <w:r>
      <w:tab/>
    </w:r>
    <w:r w:rsidRPr="00021035">
      <w:rPr>
        <w:i/>
      </w:rPr>
      <w:ptab w:relativeTo="margin" w:alignment="right" w:leader="none"/>
    </w:r>
    <w:r w:rsidRPr="00021035">
      <w:rPr>
        <w:i/>
      </w:rPr>
      <w:t xml:space="preserve">Página </w:t>
    </w:r>
    <w:r w:rsidRPr="00021035">
      <w:rPr>
        <w:i/>
      </w:rPr>
      <w:fldChar w:fldCharType="begin"/>
    </w:r>
    <w:r w:rsidRPr="00021035">
      <w:rPr>
        <w:i/>
      </w:rPr>
      <w:instrText>PAGE   \* MERGEFORMAT</w:instrText>
    </w:r>
    <w:r w:rsidRPr="00021035">
      <w:rPr>
        <w:i/>
      </w:rPr>
      <w:fldChar w:fldCharType="separate"/>
    </w:r>
    <w:r>
      <w:rPr>
        <w:i/>
        <w:noProof/>
      </w:rPr>
      <w:t>1</w:t>
    </w:r>
    <w:r w:rsidRPr="0002103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35" w:rsidRDefault="000210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75" w:rsidRDefault="00EE5375" w:rsidP="00021035">
      <w:pPr>
        <w:spacing w:after="0" w:line="240" w:lineRule="auto"/>
      </w:pPr>
      <w:r>
        <w:separator/>
      </w:r>
    </w:p>
  </w:footnote>
  <w:footnote w:type="continuationSeparator" w:id="0">
    <w:p w:rsidR="00EE5375" w:rsidRDefault="00EE5375" w:rsidP="0002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35" w:rsidRDefault="000210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35" w:rsidRPr="00021035" w:rsidRDefault="00021035">
    <w:pPr>
      <w:pStyle w:val="Encabezado"/>
      <w:rPr>
        <w:i/>
      </w:rPr>
    </w:pPr>
    <w:r w:rsidRPr="00021035">
      <w:rPr>
        <w:i/>
      </w:rPr>
      <w:t xml:space="preserve">Arquitectura Software de </w:t>
    </w:r>
    <w:proofErr w:type="spellStart"/>
    <w:r w:rsidRPr="00021035">
      <w:rPr>
        <w:i/>
      </w:rPr>
      <w:t>Entrecine</w:t>
    </w:r>
    <w:proofErr w:type="spellEnd"/>
    <w:r w:rsidRPr="00021035">
      <w:rPr>
        <w:i/>
      </w:rPr>
      <w:tab/>
    </w:r>
    <w:r w:rsidRPr="00021035">
      <w:rPr>
        <w:i/>
      </w:rPr>
      <w:tab/>
      <w:t xml:space="preserve">Versión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035" w:rsidRDefault="000210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1A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19"/>
    <w:rsid w:val="00021035"/>
    <w:rsid w:val="00226999"/>
    <w:rsid w:val="002952E8"/>
    <w:rsid w:val="00880ED6"/>
    <w:rsid w:val="008E1127"/>
    <w:rsid w:val="00910FAB"/>
    <w:rsid w:val="00A303B9"/>
    <w:rsid w:val="00C4207C"/>
    <w:rsid w:val="00CC3135"/>
    <w:rsid w:val="00D47D1F"/>
    <w:rsid w:val="00E13B1B"/>
    <w:rsid w:val="00E21BE1"/>
    <w:rsid w:val="00EE2719"/>
    <w:rsid w:val="00E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1B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BE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1B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B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1B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1B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1B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1B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1B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1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21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1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1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1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1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1B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1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2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035"/>
  </w:style>
  <w:style w:type="paragraph" w:styleId="Piedepgina">
    <w:name w:val="footer"/>
    <w:basedOn w:val="Normal"/>
    <w:link w:val="PiedepginaCar"/>
    <w:uiPriority w:val="99"/>
    <w:unhideWhenUsed/>
    <w:rsid w:val="0002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035"/>
  </w:style>
  <w:style w:type="paragraph" w:styleId="Textodeglobo">
    <w:name w:val="Balloon Text"/>
    <w:basedOn w:val="Normal"/>
    <w:link w:val="TextodegloboCar"/>
    <w:uiPriority w:val="99"/>
    <w:semiHidden/>
    <w:unhideWhenUsed/>
    <w:rsid w:val="0002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1B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BE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1B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B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1B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1B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1B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1B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1B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1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21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1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1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1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1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1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1B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1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2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035"/>
  </w:style>
  <w:style w:type="paragraph" w:styleId="Piedepgina">
    <w:name w:val="footer"/>
    <w:basedOn w:val="Normal"/>
    <w:link w:val="PiedepginaCar"/>
    <w:uiPriority w:val="99"/>
    <w:unhideWhenUsed/>
    <w:rsid w:val="0002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035"/>
  </w:style>
  <w:style w:type="paragraph" w:styleId="Textodeglobo">
    <w:name w:val="Balloon Text"/>
    <w:basedOn w:val="Normal"/>
    <w:link w:val="TextodegloboCar"/>
    <w:uiPriority w:val="99"/>
    <w:semiHidden/>
    <w:unhideWhenUsed/>
    <w:rsid w:val="0002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F27E78-04E4-4EF0-B081-86273E8A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ópez García</dc:creator>
  <cp:lastModifiedBy>Bruno López García</cp:lastModifiedBy>
  <cp:revision>10</cp:revision>
  <dcterms:created xsi:type="dcterms:W3CDTF">2013-03-14T09:12:00Z</dcterms:created>
  <dcterms:modified xsi:type="dcterms:W3CDTF">2013-03-14T09:54:00Z</dcterms:modified>
</cp:coreProperties>
</file>